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6FEAC" w14:textId="1D767A95" w:rsidR="00941575" w:rsidRPr="00941575" w:rsidRDefault="00721F7B" w:rsidP="00941575">
      <w:pPr>
        <w:spacing w:line="316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（様式第</w:t>
      </w:r>
      <w:r w:rsidR="006A7BD1">
        <w:rPr>
          <w:rFonts w:ascii="ＭＳ ゴシック" w:eastAsia="ＭＳ ゴシック" w:hAnsi="ＭＳ ゴシック" w:hint="eastAsia"/>
          <w:sz w:val="28"/>
        </w:rPr>
        <w:t>４</w:t>
      </w:r>
      <w:r>
        <w:rPr>
          <w:rFonts w:ascii="ＭＳ ゴシック" w:eastAsia="ＭＳ ゴシック" w:hAnsi="ＭＳ ゴシック" w:hint="eastAsia"/>
          <w:sz w:val="28"/>
        </w:rPr>
        <w:t>号）</w:t>
      </w:r>
    </w:p>
    <w:p w14:paraId="6994E86B" w14:textId="77777777" w:rsidR="00941575" w:rsidRDefault="00941575" w:rsidP="00941575">
      <w:pPr>
        <w:spacing w:line="316" w:lineRule="exact"/>
        <w:rPr>
          <w:rFonts w:ascii="ＭＳ ゴシック" w:eastAsia="ＭＳ ゴシック" w:hAnsi="ＭＳ ゴシック"/>
          <w:sz w:val="28"/>
        </w:rPr>
      </w:pPr>
    </w:p>
    <w:p w14:paraId="3BEB2DE2" w14:textId="32258A83" w:rsidR="002F2B20" w:rsidRDefault="002F2B20" w:rsidP="002E7F9C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</w:p>
    <w:p w14:paraId="0D996189" w14:textId="0F9ADE6C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szCs w:val="20"/>
        </w:rPr>
      </w:pPr>
    </w:p>
    <w:p w14:paraId="503F7C37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E8D33B5" w14:textId="77777777" w:rsidR="00437D15" w:rsidRPr="00F31B02" w:rsidRDefault="00437D15" w:rsidP="00437D15">
      <w:pPr>
        <w:spacing w:line="316" w:lineRule="exact"/>
        <w:jc w:val="righ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令和　　年　　月　　日</w:t>
      </w:r>
    </w:p>
    <w:p w14:paraId="7A05658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C15679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C3369C4" w14:textId="77777777" w:rsidR="00437D15" w:rsidRPr="00F31B02" w:rsidRDefault="00437D15" w:rsidP="00437D15">
      <w:pPr>
        <w:spacing w:line="357" w:lineRule="exact"/>
        <w:jc w:val="center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工　事　完　了　報　告　書</w:t>
      </w:r>
    </w:p>
    <w:p w14:paraId="7B6D453D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A06287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94B98C7" w14:textId="2192E40E" w:rsidR="00437D15" w:rsidRPr="00F31B02" w:rsidRDefault="00CB21FA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津幡町長　矢田　富郎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様</w:t>
      </w:r>
    </w:p>
    <w:p w14:paraId="7430D691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0A4756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color w:val="000000" w:themeColor="text1"/>
          <w:spacing w:val="-9"/>
        </w:rPr>
        <w:t xml:space="preserve">                                        </w:t>
      </w:r>
    </w:p>
    <w:p w14:paraId="1039E770" w14:textId="507AC829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</w:t>
      </w:r>
      <w:r w:rsidR="00CB21FA">
        <w:rPr>
          <w:rFonts w:asciiTheme="majorEastAsia" w:eastAsiaTheme="majorEastAsia" w:hAnsiTheme="majorEastAsia" w:hint="eastAsia"/>
          <w:color w:val="000000" w:themeColor="text1"/>
        </w:rPr>
        <w:t xml:space="preserve">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（施工業者）</w:t>
      </w:r>
    </w:p>
    <w:p w14:paraId="18706B70" w14:textId="1B43A669" w:rsidR="00437D15" w:rsidRPr="00F31B02" w:rsidRDefault="00CB21FA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2BD6608F" w14:textId="2BCF7939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</w:t>
      </w:r>
      <w:r w:rsidR="00CB21FA">
        <w:rPr>
          <w:rFonts w:asciiTheme="majorEastAsia" w:eastAsiaTheme="majorEastAsia" w:hAnsiTheme="majorEastAsia" w:hint="eastAsia"/>
          <w:color w:val="000000" w:themeColor="text1"/>
        </w:rPr>
        <w:t xml:space="preserve">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</w:t>
      </w:r>
    </w:p>
    <w:p w14:paraId="5A43229E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C93EAF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1AA6205" w14:textId="1803A1EF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次の被災者住宅について、別添修理見積書（写）のとおり</w:t>
      </w:r>
      <w:r w:rsidR="00641717" w:rsidRPr="00DC0B3E">
        <w:rPr>
          <w:rFonts w:asciiTheme="majorEastAsia" w:eastAsiaTheme="majorEastAsia" w:hAnsiTheme="majorEastAsia" w:hint="eastAsia"/>
          <w:color w:val="000000" w:themeColor="text1"/>
        </w:rPr>
        <w:t>緊急</w:t>
      </w:r>
      <w:r w:rsidR="00C81BCB" w:rsidRPr="00DC0B3E">
        <w:rPr>
          <w:rFonts w:asciiTheme="majorEastAsia" w:eastAsiaTheme="majorEastAsia" w:hAnsiTheme="majorEastAsia" w:hint="eastAsia"/>
          <w:color w:val="000000" w:themeColor="text1"/>
        </w:rPr>
        <w:t>の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>修理を完了しましたので、報告します。</w:t>
      </w:r>
    </w:p>
    <w:p w14:paraId="707F348D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B100426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07C1A9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１　被災者住所・氏名</w:t>
      </w:r>
    </w:p>
    <w:p w14:paraId="0416000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B0CFF1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住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</w:t>
      </w:r>
    </w:p>
    <w:p w14:paraId="1CA1EAD2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ABA443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氏名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</w:p>
    <w:p w14:paraId="3C62AB6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055EEB9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75C03809" w14:textId="268F552B" w:rsidR="00437D15" w:rsidRPr="00856579" w:rsidRDefault="00DC0B3E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２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受付番号</w:t>
      </w:r>
      <w:r w:rsidR="00856579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856579">
        <w:rPr>
          <w:rFonts w:asciiTheme="majorEastAsia" w:eastAsiaTheme="majorEastAsia" w:hAnsiTheme="majorEastAsia"/>
          <w:color w:val="000000" w:themeColor="text1"/>
        </w:rPr>
        <w:t xml:space="preserve"> 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</w:t>
      </w:r>
    </w:p>
    <w:p w14:paraId="6A32AC13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5004A0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724519E" w14:textId="794D5EE1" w:rsidR="00437D15" w:rsidRPr="00F31B02" w:rsidRDefault="00DC0B3E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３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完了年月日　　令和　　年　　月　　日</w:t>
      </w:r>
    </w:p>
    <w:p w14:paraId="775C1640" w14:textId="77777777" w:rsidR="00437D15" w:rsidRPr="00DC0B3E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2CE9F1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BBB2421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【添付書類】</w:t>
      </w:r>
    </w:p>
    <w:p w14:paraId="3109312C" w14:textId="5EB8550B" w:rsidR="00437D15" w:rsidRPr="00F31B02" w:rsidRDefault="00437D15" w:rsidP="00437D15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</w:t>
      </w:r>
      <w:r w:rsidR="00DC0B3E">
        <w:rPr>
          <w:rFonts w:asciiTheme="majorEastAsia" w:eastAsiaTheme="majorEastAsia" w:hAnsiTheme="majorEastAsia" w:hint="eastAsia"/>
          <w:color w:val="000000" w:themeColor="text1"/>
          <w:sz w:val="28"/>
        </w:rPr>
        <w:t>施工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写真（</w:t>
      </w:r>
      <w:r w:rsidR="00856579">
        <w:rPr>
          <w:rFonts w:asciiTheme="majorEastAsia" w:eastAsiaTheme="majorEastAsia" w:hAnsiTheme="majorEastAsia" w:hint="eastAsia"/>
          <w:color w:val="000000" w:themeColor="text1"/>
          <w:sz w:val="28"/>
        </w:rPr>
        <w:t>修理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前、</w:t>
      </w:r>
      <w:r w:rsidR="00856579">
        <w:rPr>
          <w:rFonts w:asciiTheme="majorEastAsia" w:eastAsiaTheme="majorEastAsia" w:hAnsiTheme="majorEastAsia" w:hint="eastAsia"/>
          <w:color w:val="000000" w:themeColor="text1"/>
          <w:sz w:val="28"/>
        </w:rPr>
        <w:t>修理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後）</w:t>
      </w:r>
    </w:p>
    <w:p w14:paraId="112B7BF3" w14:textId="41939B6E" w:rsidR="00DC0B3E" w:rsidRPr="00F31B02" w:rsidRDefault="00DC0B3E" w:rsidP="00DC0B3E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</w:t>
      </w:r>
      <w:r>
        <w:rPr>
          <w:rFonts w:asciiTheme="majorEastAsia" w:eastAsiaTheme="majorEastAsia" w:hAnsiTheme="majorEastAsia" w:hint="eastAsia"/>
          <w:color w:val="000000" w:themeColor="text1"/>
          <w:sz w:val="28"/>
        </w:rPr>
        <w:t>施工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見積書</w:t>
      </w:r>
    </w:p>
    <w:p w14:paraId="48B044BE" w14:textId="77777777" w:rsidR="00437D15" w:rsidRPr="00DC0B3E" w:rsidRDefault="00437D15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874D812" w14:textId="12AB604D" w:rsidR="00941575" w:rsidRDefault="00941575" w:rsidP="00C6069C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 w:hint="eastAsia"/>
          <w:color w:val="000000" w:themeColor="text1"/>
          <w:spacing w:val="18"/>
        </w:rPr>
      </w:pPr>
    </w:p>
    <w:sectPr w:rsidR="00941575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A48ED" w14:textId="77777777" w:rsidR="00A5324D" w:rsidRDefault="00A5324D">
      <w:r>
        <w:separator/>
      </w:r>
    </w:p>
  </w:endnote>
  <w:endnote w:type="continuationSeparator" w:id="0">
    <w:p w14:paraId="269AF2C1" w14:textId="77777777" w:rsidR="00A5324D" w:rsidRDefault="00A5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FB67" w14:textId="3DC99703" w:rsidR="00032C16" w:rsidRDefault="00032C16">
    <w:pPr>
      <w:pStyle w:val="a5"/>
      <w:jc w:val="center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6914" w14:textId="77777777" w:rsidR="00A5324D" w:rsidRDefault="00A5324D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41CB4AFC" w14:textId="77777777" w:rsidR="00A5324D" w:rsidRDefault="00A53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272543"/>
    <w:multiLevelType w:val="hybridMultilevel"/>
    <w:tmpl w:val="248EAA50"/>
    <w:lvl w:ilvl="0" w:tplc="70169C3C">
      <w:numFmt w:val="bullet"/>
      <w:lvlText w:val="□"/>
      <w:lvlJc w:val="left"/>
      <w:pPr>
        <w:ind w:left="9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4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6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40693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0CAD"/>
    <w:rsid w:val="00344CEF"/>
    <w:rsid w:val="00350993"/>
    <w:rsid w:val="00354073"/>
    <w:rsid w:val="00365A1C"/>
    <w:rsid w:val="00367082"/>
    <w:rsid w:val="00371249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2300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D4692"/>
    <w:rsid w:val="005F67B2"/>
    <w:rsid w:val="005F68B3"/>
    <w:rsid w:val="005F6ED6"/>
    <w:rsid w:val="0060203E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717"/>
    <w:rsid w:val="00641A09"/>
    <w:rsid w:val="00645618"/>
    <w:rsid w:val="00647D97"/>
    <w:rsid w:val="0065034C"/>
    <w:rsid w:val="00653D6E"/>
    <w:rsid w:val="006551F3"/>
    <w:rsid w:val="00670D93"/>
    <w:rsid w:val="006924FF"/>
    <w:rsid w:val="006927DC"/>
    <w:rsid w:val="006A7782"/>
    <w:rsid w:val="006A7BD1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21F7B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D239E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6579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1575"/>
    <w:rsid w:val="00946A64"/>
    <w:rsid w:val="009553A8"/>
    <w:rsid w:val="00957A50"/>
    <w:rsid w:val="009649F6"/>
    <w:rsid w:val="0096518F"/>
    <w:rsid w:val="009764C1"/>
    <w:rsid w:val="00977E07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5324D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2CA4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6069C"/>
    <w:rsid w:val="00C702D4"/>
    <w:rsid w:val="00C707CE"/>
    <w:rsid w:val="00C71190"/>
    <w:rsid w:val="00C74FF0"/>
    <w:rsid w:val="00C7631B"/>
    <w:rsid w:val="00C80DB9"/>
    <w:rsid w:val="00C8182C"/>
    <w:rsid w:val="00C81BCB"/>
    <w:rsid w:val="00C81D13"/>
    <w:rsid w:val="00C84205"/>
    <w:rsid w:val="00C90BF1"/>
    <w:rsid w:val="00C963ED"/>
    <w:rsid w:val="00C9685A"/>
    <w:rsid w:val="00CA4E37"/>
    <w:rsid w:val="00CB21FA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B190E"/>
    <w:rsid w:val="00DC0B3E"/>
    <w:rsid w:val="00DD0BDB"/>
    <w:rsid w:val="00DD1B88"/>
    <w:rsid w:val="00DD4253"/>
    <w:rsid w:val="00DD4BAC"/>
    <w:rsid w:val="00DE1311"/>
    <w:rsid w:val="00DE28CF"/>
    <w:rsid w:val="00DE5B76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56E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  <w:rsid w:val="00FF611B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E969FE-E2AD-44B8-900A-420384B92BC3}">
  <ds:schemaRefs>
    <ds:schemaRef ds:uri="8B97BE19-CDDD-400E-817A-CFDD13F7EC12"/>
    <ds:schemaRef ds:uri="524b5a86-27a4-4c21-aff1-70cbe9bbc688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都市建設課　國田</cp:lastModifiedBy>
  <cp:revision>4</cp:revision>
  <cp:lastPrinted>2024-01-03T09:51:00Z</cp:lastPrinted>
  <dcterms:created xsi:type="dcterms:W3CDTF">2024-01-03T09:13:00Z</dcterms:created>
  <dcterms:modified xsi:type="dcterms:W3CDTF">2024-01-03T09:52:00Z</dcterms:modified>
</cp:coreProperties>
</file>